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738D41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D6EFD" w:rsidRPr="00FD6EFD">
        <w:rPr>
          <w:rFonts w:ascii="Times New Roman" w:hAnsi="Times New Roman"/>
          <w:b/>
          <w:sz w:val="28"/>
          <w:szCs w:val="28"/>
          <w:u w:val="single"/>
        </w:rPr>
        <w:t xml:space="preserve">1395285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05A3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08B39829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FD6EFD">
        <w:rPr>
          <w:noProof/>
        </w:rPr>
        <w:lastRenderedPageBreak/>
        <w:drawing>
          <wp:inline distT="0" distB="0" distL="0" distR="0" wp14:anchorId="3EA30D37" wp14:editId="7B07951E">
            <wp:extent cx="6299835" cy="47250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FD6EFD">
        <w:rPr>
          <w:noProof/>
        </w:rPr>
        <w:lastRenderedPageBreak/>
        <w:drawing>
          <wp:inline distT="0" distB="0" distL="0" distR="0" wp14:anchorId="4F53723E" wp14:editId="7E08793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FD">
        <w:rPr>
          <w:noProof/>
        </w:rPr>
        <w:lastRenderedPageBreak/>
        <w:drawing>
          <wp:inline distT="0" distB="0" distL="0" distR="0" wp14:anchorId="6CE11A42" wp14:editId="7C84C5BE">
            <wp:extent cx="6299835" cy="83997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4083" w14:textId="77777777" w:rsidR="00B82CA0" w:rsidRDefault="00B82CA0" w:rsidP="00FF05AF">
      <w:r>
        <w:separator/>
      </w:r>
    </w:p>
  </w:endnote>
  <w:endnote w:type="continuationSeparator" w:id="0">
    <w:p w14:paraId="49E2D721" w14:textId="77777777" w:rsidR="00B82CA0" w:rsidRDefault="00B82CA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ACA3" w14:textId="77777777" w:rsidR="00B82CA0" w:rsidRDefault="00B82CA0" w:rsidP="00FF05AF">
      <w:r>
        <w:separator/>
      </w:r>
    </w:p>
  </w:footnote>
  <w:footnote w:type="continuationSeparator" w:id="0">
    <w:p w14:paraId="63701291" w14:textId="77777777" w:rsidR="00B82CA0" w:rsidRDefault="00B82CA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2CA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346-2730-48D8-960B-D171812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11:24:00Z</dcterms:created>
  <dcterms:modified xsi:type="dcterms:W3CDTF">2026-04-21T11:24:00Z</dcterms:modified>
</cp:coreProperties>
</file>